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1D61" w14:textId="77777777" w:rsidR="001501BE" w:rsidRPr="00CE4C31" w:rsidRDefault="001501BE" w:rsidP="00B20A46">
      <w:pPr>
        <w:pStyle w:val="Default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CE4C31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</w:t>
      </w:r>
      <w:r w:rsidR="00307B92" w:rsidRPr="00CE4C31">
        <w:rPr>
          <w:rFonts w:asciiTheme="minorHAnsi" w:hAnsiTheme="minorHAnsi" w:cstheme="minorHAnsi"/>
          <w:color w:val="auto"/>
          <w:sz w:val="23"/>
          <w:szCs w:val="23"/>
        </w:rPr>
        <w:t>……</w:t>
      </w:r>
      <w:r w:rsidR="002B69FE" w:rsidRPr="00CE4C31">
        <w:rPr>
          <w:rFonts w:asciiTheme="minorHAnsi" w:hAnsiTheme="minorHAnsi" w:cstheme="minorHAnsi"/>
          <w:color w:val="auto"/>
          <w:sz w:val="23"/>
          <w:szCs w:val="23"/>
        </w:rPr>
        <w:t xml:space="preserve">                       </w:t>
      </w:r>
      <w:r w:rsidR="00B20A46" w:rsidRPr="00CE4C31">
        <w:rPr>
          <w:rFonts w:asciiTheme="minorHAnsi" w:hAnsiTheme="minorHAnsi" w:cstheme="minorHAnsi"/>
          <w:color w:val="auto"/>
          <w:sz w:val="23"/>
          <w:szCs w:val="23"/>
        </w:rPr>
        <w:t xml:space="preserve">…….…….………………………………       </w:t>
      </w:r>
    </w:p>
    <w:p w14:paraId="110ED18E" w14:textId="77777777" w:rsidR="00987702" w:rsidRPr="00CE4C31" w:rsidRDefault="002B69FE" w:rsidP="00987702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    </w:t>
      </w:r>
      <w:r w:rsidR="00987702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pierwsze i drugie imię oraz nazwisko</w:t>
      </w:r>
      <w:r w:rsidR="00242F91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świadka</w:t>
      </w:r>
      <w:r w:rsidR="00B20A46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                                                         </w:t>
      </w: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            </w:t>
      </w:r>
      <w:r w:rsidR="00B20A46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       </w:t>
      </w: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miejscowość, data</w:t>
      </w:r>
    </w:p>
    <w:p w14:paraId="0089FAB9" w14:textId="77777777" w:rsidR="001501BE" w:rsidRPr="00CE4C31" w:rsidRDefault="001501BE" w:rsidP="00987702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48643F48" w14:textId="77777777" w:rsidR="001501BE" w:rsidRPr="00CE4C31" w:rsidRDefault="001501BE" w:rsidP="001501BE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CE4C31">
        <w:rPr>
          <w:rFonts w:asciiTheme="minorHAnsi" w:hAnsiTheme="minorHAnsi" w:cstheme="minorHAnsi"/>
          <w:color w:val="auto"/>
          <w:sz w:val="23"/>
          <w:szCs w:val="23"/>
        </w:rPr>
        <w:t>……………………………</w:t>
      </w:r>
      <w:r w:rsidR="00D249B5" w:rsidRPr="00CE4C31">
        <w:rPr>
          <w:rFonts w:asciiTheme="minorHAnsi" w:hAnsiTheme="minorHAnsi" w:cstheme="minorHAnsi"/>
          <w:color w:val="auto"/>
          <w:sz w:val="23"/>
          <w:szCs w:val="23"/>
        </w:rPr>
        <w:t>……………….</w:t>
      </w:r>
    </w:p>
    <w:p w14:paraId="48DC9036" w14:textId="77777777" w:rsidR="00987702" w:rsidRPr="00CE4C31" w:rsidRDefault="002B69FE" w:rsidP="00987702">
      <w:pPr>
        <w:pStyle w:val="Default"/>
        <w:rPr>
          <w:rFonts w:asciiTheme="minorHAnsi" w:hAnsiTheme="minorHAnsi" w:cstheme="minorHAnsi"/>
          <w:color w:val="auto"/>
          <w:sz w:val="16"/>
          <w:szCs w:val="16"/>
          <w:vertAlign w:val="superscript"/>
        </w:rPr>
      </w:pP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</w:t>
      </w:r>
      <w:r w:rsidR="00D249B5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PESEL/</w:t>
      </w:r>
      <w:r w:rsidR="00007A69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seria i nr dowodu osobistego</w:t>
      </w:r>
      <w:r w:rsidR="003F2864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/numer paszportu</w:t>
      </w:r>
      <w:r w:rsidR="005B75A9" w:rsidRPr="00CE4C31">
        <w:rPr>
          <w:rFonts w:asciiTheme="minorHAnsi" w:hAnsiTheme="minorHAnsi" w:cstheme="minorHAnsi"/>
          <w:color w:val="auto"/>
          <w:sz w:val="16"/>
          <w:szCs w:val="16"/>
          <w:vertAlign w:val="superscript"/>
        </w:rPr>
        <w:t>*</w:t>
      </w:r>
    </w:p>
    <w:p w14:paraId="509551DD" w14:textId="77777777" w:rsidR="00307B92" w:rsidRPr="00CE4C31" w:rsidRDefault="00307B92" w:rsidP="00307B92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0B727ADB" w14:textId="77777777" w:rsidR="00307B92" w:rsidRPr="00CE4C31" w:rsidRDefault="00307B92" w:rsidP="00307B92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CE4C31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</w:t>
      </w:r>
    </w:p>
    <w:p w14:paraId="41DFE8CB" w14:textId="77777777" w:rsidR="00307B92" w:rsidRPr="00CE4C31" w:rsidRDefault="002B69FE" w:rsidP="00307B92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  <w:vertAlign w:val="superscript"/>
        </w:rPr>
      </w:pP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     </w:t>
      </w:r>
      <w:r w:rsidR="00307B92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organ wydający</w:t>
      </w: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:</w:t>
      </w:r>
      <w:r w:rsidR="00307B92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dowód osobisty</w:t>
      </w:r>
      <w:r w:rsidR="003F2864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/paszport</w:t>
      </w: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  <w:vertAlign w:val="superscript"/>
        </w:rPr>
        <w:t>*</w:t>
      </w:r>
    </w:p>
    <w:p w14:paraId="45F2874B" w14:textId="77777777" w:rsidR="001501BE" w:rsidRPr="00CE4C31" w:rsidRDefault="001501BE" w:rsidP="00307B92">
      <w:pPr>
        <w:pStyle w:val="Default"/>
        <w:spacing w:before="240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043D1008" w14:textId="77777777" w:rsidR="00307B92" w:rsidRPr="00CE4C31" w:rsidRDefault="00307B92" w:rsidP="00307B92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CE4C31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</w:t>
      </w:r>
    </w:p>
    <w:p w14:paraId="359CB6D5" w14:textId="77777777" w:rsidR="00987702" w:rsidRPr="00CE4C31" w:rsidRDefault="002B69FE" w:rsidP="00987702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                        </w:t>
      </w:r>
      <w:r w:rsidR="00987702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adres zamieszkania </w:t>
      </w:r>
    </w:p>
    <w:p w14:paraId="581EDE7F" w14:textId="77777777" w:rsidR="001501BE" w:rsidRPr="00CE4C31" w:rsidRDefault="001501BE" w:rsidP="00987702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334A952A" w14:textId="77777777" w:rsidR="00D249B5" w:rsidRPr="00CE4C31" w:rsidRDefault="00307B92" w:rsidP="00307B92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CE4C31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……</w:t>
      </w:r>
    </w:p>
    <w:p w14:paraId="4F493CBB" w14:textId="77777777" w:rsidR="001501BE" w:rsidRPr="00CE4C31" w:rsidRDefault="002B69FE" w:rsidP="001501BE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                    </w:t>
      </w:r>
      <w:r w:rsidR="00242F91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cd. </w:t>
      </w:r>
      <w:r w:rsidR="001501BE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adres zamieszkania </w:t>
      </w:r>
    </w:p>
    <w:p w14:paraId="47ABAEEB" w14:textId="77777777" w:rsidR="008B3B68" w:rsidRPr="00CE4C31" w:rsidRDefault="008B3B68" w:rsidP="001501BE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2062572C" w14:textId="77777777" w:rsidR="008B3B68" w:rsidRPr="00CE4C31" w:rsidRDefault="008B3B68" w:rsidP="001501BE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77B6F8BD" w14:textId="77777777" w:rsidR="008B3B68" w:rsidRPr="00CE4C31" w:rsidRDefault="008B3B68" w:rsidP="001501BE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CE4C31">
        <w:rPr>
          <w:rFonts w:asciiTheme="minorHAnsi" w:hAnsiTheme="minorHAnsi" w:cstheme="minorHAnsi"/>
          <w:color w:val="auto"/>
          <w:sz w:val="16"/>
          <w:szCs w:val="16"/>
        </w:rPr>
        <w:t xml:space="preserve">……………………………………………………………… </w:t>
      </w:r>
    </w:p>
    <w:p w14:paraId="41716EFC" w14:textId="77777777" w:rsidR="008B3B68" w:rsidRPr="00CE4C31" w:rsidRDefault="002B69FE" w:rsidP="001501BE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                                 </w:t>
      </w:r>
      <w:r w:rsidR="008B3B68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nr telefonu</w:t>
      </w:r>
    </w:p>
    <w:p w14:paraId="37BB8AFF" w14:textId="77777777" w:rsidR="008B3B68" w:rsidRPr="00CE4C31" w:rsidRDefault="008B3B68" w:rsidP="001501BE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30D01D1F" w14:textId="77777777" w:rsidR="001501BE" w:rsidRPr="00CE4C31" w:rsidRDefault="003F2864" w:rsidP="00987702">
      <w:pPr>
        <w:rPr>
          <w:rFonts w:cstheme="minorHAnsi"/>
          <w:sz w:val="16"/>
          <w:szCs w:val="16"/>
        </w:rPr>
      </w:pPr>
      <w:r w:rsidRPr="00CE4C31">
        <w:rPr>
          <w:rFonts w:cstheme="minorHAnsi"/>
          <w:sz w:val="16"/>
          <w:szCs w:val="16"/>
        </w:rPr>
        <w:t xml:space="preserve"> </w:t>
      </w:r>
    </w:p>
    <w:p w14:paraId="3AFA08DA" w14:textId="77777777" w:rsidR="00116DB2" w:rsidRPr="00CE4C31" w:rsidRDefault="00116DB2" w:rsidP="00116DB2">
      <w:pPr>
        <w:jc w:val="center"/>
        <w:rPr>
          <w:rFonts w:cstheme="minorHAnsi"/>
          <w:b/>
          <w:bCs/>
          <w:sz w:val="24"/>
          <w:szCs w:val="24"/>
        </w:rPr>
      </w:pPr>
      <w:r w:rsidRPr="00CE4C31">
        <w:rPr>
          <w:rFonts w:cstheme="minorHAnsi"/>
          <w:b/>
          <w:bCs/>
          <w:sz w:val="24"/>
          <w:szCs w:val="24"/>
        </w:rPr>
        <w:t>OŚWIADCZENIE</w:t>
      </w:r>
      <w:r w:rsidR="003F2864" w:rsidRPr="00CE4C31">
        <w:rPr>
          <w:rFonts w:cstheme="minorHAnsi"/>
          <w:b/>
          <w:bCs/>
          <w:sz w:val="24"/>
          <w:szCs w:val="24"/>
        </w:rPr>
        <w:t xml:space="preserve"> ŚWIADKA</w:t>
      </w:r>
    </w:p>
    <w:p w14:paraId="18463E33" w14:textId="14256A8C" w:rsidR="00007A69" w:rsidRPr="00CE4C31" w:rsidRDefault="00332BC0" w:rsidP="00116DB2">
      <w:pPr>
        <w:spacing w:line="360" w:lineRule="auto"/>
        <w:ind w:firstLine="708"/>
        <w:jc w:val="both"/>
        <w:rPr>
          <w:rFonts w:cstheme="minorHAnsi"/>
        </w:rPr>
      </w:pPr>
      <w:r w:rsidRPr="00CE4C31">
        <w:rPr>
          <w:rFonts w:cstheme="minorHAnsi"/>
        </w:rPr>
        <w:t>Na podstawie art. 50 ustawy z dnia 17 grudnia 2021 roku o ochotniczych strażach pożarnych (Dz. U. 202</w:t>
      </w:r>
      <w:r w:rsidR="0044367D" w:rsidRPr="00CE4C31">
        <w:rPr>
          <w:rFonts w:cstheme="minorHAnsi"/>
        </w:rPr>
        <w:t>5</w:t>
      </w:r>
      <w:r w:rsidRPr="00CE4C31">
        <w:rPr>
          <w:rFonts w:cstheme="minorHAnsi"/>
        </w:rPr>
        <w:t xml:space="preserve"> poz. </w:t>
      </w:r>
      <w:r w:rsidR="0044367D" w:rsidRPr="00CE4C31">
        <w:rPr>
          <w:rFonts w:cstheme="minorHAnsi"/>
        </w:rPr>
        <w:t>244</w:t>
      </w:r>
      <w:r w:rsidR="005B097D" w:rsidRPr="00CE4C31">
        <w:rPr>
          <w:rFonts w:cstheme="minorHAnsi"/>
        </w:rPr>
        <w:t xml:space="preserve"> tj. ze zmianami</w:t>
      </w:r>
      <w:r w:rsidRPr="00CE4C31">
        <w:rPr>
          <w:rFonts w:cstheme="minorHAnsi"/>
        </w:rPr>
        <w:t>)</w:t>
      </w:r>
      <w:r w:rsidR="00967DBF" w:rsidRPr="00CE4C31">
        <w:rPr>
          <w:rFonts w:cstheme="minorHAnsi"/>
        </w:rPr>
        <w:t xml:space="preserve"> oświadczam, iż </w:t>
      </w:r>
      <w:r w:rsidR="00423D0E" w:rsidRPr="00CE4C31">
        <w:rPr>
          <w:rFonts w:cstheme="minorHAnsi"/>
        </w:rPr>
        <w:t xml:space="preserve">wnioskodawca </w:t>
      </w:r>
      <w:r w:rsidR="00007A69" w:rsidRPr="00CE4C31">
        <w:rPr>
          <w:rFonts w:cstheme="minorHAnsi"/>
        </w:rPr>
        <w:t>Pan/Pani</w:t>
      </w:r>
      <w:r w:rsidR="00423D0E" w:rsidRPr="00CE4C31">
        <w:rPr>
          <w:rFonts w:cstheme="minorHAnsi"/>
        </w:rPr>
        <w:t>*</w:t>
      </w:r>
      <w:r w:rsidR="00007A69" w:rsidRPr="00CE4C31">
        <w:rPr>
          <w:rFonts w:cstheme="minorHAnsi"/>
        </w:rPr>
        <w:t xml:space="preserve">: </w:t>
      </w:r>
    </w:p>
    <w:p w14:paraId="59CCD622" w14:textId="77777777" w:rsidR="00007A69" w:rsidRPr="00CE4C31" w:rsidRDefault="00007A69" w:rsidP="00007A69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CE4C31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</w:t>
      </w:r>
      <w:r w:rsidR="008B4A99" w:rsidRPr="00CE4C31">
        <w:rPr>
          <w:rFonts w:asciiTheme="minorHAnsi" w:hAnsiTheme="minorHAnsi" w:cstheme="minorHAnsi"/>
          <w:color w:val="auto"/>
          <w:sz w:val="23"/>
          <w:szCs w:val="23"/>
        </w:rPr>
        <w:t>………..</w:t>
      </w:r>
    </w:p>
    <w:p w14:paraId="223FCB9E" w14:textId="77777777" w:rsidR="00007A69" w:rsidRPr="00CE4C31" w:rsidRDefault="00007A69" w:rsidP="00007A69">
      <w:pPr>
        <w:pStyle w:val="Defaul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pierwsze i drugie imię oraz nazwisko</w:t>
      </w:r>
      <w:r w:rsidR="00FC36F7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wnioskodawcy</w:t>
      </w:r>
    </w:p>
    <w:p w14:paraId="04732A25" w14:textId="77777777" w:rsidR="005B75A9" w:rsidRPr="00CE4C31" w:rsidRDefault="005B75A9" w:rsidP="00007A69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51247454" w14:textId="77777777" w:rsidR="00007A69" w:rsidRPr="00CE4C31" w:rsidRDefault="00007A69" w:rsidP="00007A69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7E8F9EC4" w14:textId="77777777" w:rsidR="00007A69" w:rsidRPr="00CE4C31" w:rsidRDefault="00007A69" w:rsidP="00007A69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66CAC6C1" w14:textId="77777777" w:rsidR="00007A69" w:rsidRPr="00CE4C31" w:rsidRDefault="00007A69" w:rsidP="00007A69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CE4C31">
        <w:rPr>
          <w:rFonts w:asciiTheme="minorHAnsi" w:hAnsiTheme="minorHAnsi" w:cstheme="minorHAnsi"/>
          <w:color w:val="auto"/>
          <w:sz w:val="23"/>
          <w:szCs w:val="23"/>
        </w:rPr>
        <w:t>………………………………………</w:t>
      </w:r>
      <w:r w:rsidR="002B69FE" w:rsidRPr="00CE4C31">
        <w:rPr>
          <w:rFonts w:asciiTheme="minorHAnsi" w:hAnsiTheme="minorHAnsi" w:cstheme="minorHAnsi"/>
          <w:color w:val="auto"/>
          <w:sz w:val="23"/>
          <w:szCs w:val="23"/>
        </w:rPr>
        <w:t>………..</w:t>
      </w:r>
    </w:p>
    <w:p w14:paraId="0C37B634" w14:textId="77777777" w:rsidR="00007A69" w:rsidRPr="00CE4C31" w:rsidRDefault="00007A69" w:rsidP="00423D0E">
      <w:pPr>
        <w:pStyle w:val="Default"/>
        <w:spacing w:after="240"/>
        <w:rPr>
          <w:rFonts w:asciiTheme="minorHAnsi" w:hAnsiTheme="minorHAnsi" w:cstheme="minorHAnsi"/>
          <w:i/>
          <w:iCs/>
          <w:color w:val="auto"/>
          <w:sz w:val="16"/>
          <w:szCs w:val="16"/>
          <w:vertAlign w:val="superscript"/>
        </w:rPr>
      </w:pPr>
      <w:r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numer PESEL</w:t>
      </w:r>
      <w:r w:rsidR="00242F91" w:rsidRPr="00CE4C31">
        <w:rPr>
          <w:rFonts w:asciiTheme="minorHAnsi" w:hAnsiTheme="minorHAnsi" w:cstheme="minorHAnsi"/>
          <w:i/>
          <w:iCs/>
          <w:color w:val="auto"/>
          <w:sz w:val="16"/>
          <w:szCs w:val="16"/>
        </w:rPr>
        <w:t>/seria i numer dowodu osobistego/numer paszportu</w:t>
      </w:r>
      <w:r w:rsidR="005B75A9" w:rsidRPr="00CE4C31">
        <w:rPr>
          <w:rFonts w:asciiTheme="minorHAnsi" w:hAnsiTheme="minorHAnsi" w:cstheme="minorHAnsi"/>
          <w:i/>
          <w:iCs/>
          <w:color w:val="auto"/>
          <w:sz w:val="16"/>
          <w:szCs w:val="16"/>
          <w:vertAlign w:val="superscript"/>
        </w:rPr>
        <w:t>*</w:t>
      </w:r>
    </w:p>
    <w:p w14:paraId="5055A56F" w14:textId="77777777" w:rsidR="000E31EB" w:rsidRPr="00CE4C31" w:rsidRDefault="00967DBF" w:rsidP="002B69FE">
      <w:pPr>
        <w:spacing w:after="0" w:line="240" w:lineRule="auto"/>
        <w:jc w:val="both"/>
        <w:rPr>
          <w:rFonts w:cstheme="minorHAnsi"/>
        </w:rPr>
      </w:pPr>
      <w:r w:rsidRPr="00CE4C31">
        <w:rPr>
          <w:rFonts w:cstheme="minorHAnsi"/>
        </w:rPr>
        <w:t>brał</w:t>
      </w:r>
      <w:r w:rsidR="00007A69" w:rsidRPr="00CE4C31">
        <w:rPr>
          <w:rFonts w:cstheme="minorHAnsi"/>
        </w:rPr>
        <w:t>/brała*</w:t>
      </w:r>
      <w:r w:rsidRPr="00CE4C31">
        <w:rPr>
          <w:rFonts w:cstheme="minorHAnsi"/>
        </w:rPr>
        <w:t xml:space="preserve"> bezpośredni udział w działaniach ratowniczych</w:t>
      </w:r>
      <w:r w:rsidR="00072A6F" w:rsidRPr="00CE4C31">
        <w:rPr>
          <w:rFonts w:cstheme="minorHAnsi"/>
        </w:rPr>
        <w:t xml:space="preserve">, co najmniej raz w roku, </w:t>
      </w:r>
      <w:r w:rsidRPr="00CE4C31">
        <w:rPr>
          <w:rFonts w:cstheme="minorHAnsi"/>
        </w:rPr>
        <w:t>jako członek</w:t>
      </w:r>
    </w:p>
    <w:p w14:paraId="00B8642D" w14:textId="77777777" w:rsidR="000E31EB" w:rsidRPr="00CE4C31" w:rsidRDefault="000E31EB" w:rsidP="002B69FE">
      <w:pPr>
        <w:spacing w:after="0" w:line="240" w:lineRule="auto"/>
        <w:jc w:val="both"/>
        <w:rPr>
          <w:rFonts w:cstheme="minorHAnsi"/>
        </w:rPr>
      </w:pPr>
    </w:p>
    <w:p w14:paraId="3CE7C573" w14:textId="77777777" w:rsidR="001004AD" w:rsidRPr="00CE4C31" w:rsidRDefault="00967DBF" w:rsidP="002B69F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CE4C31">
        <w:rPr>
          <w:rFonts w:cstheme="minorHAnsi"/>
        </w:rPr>
        <w:t xml:space="preserve"> ochotniczej straży pożarn</w:t>
      </w:r>
      <w:r w:rsidR="00F864E5" w:rsidRPr="00CE4C31">
        <w:rPr>
          <w:rFonts w:cstheme="minorHAnsi"/>
        </w:rPr>
        <w:t>ej</w:t>
      </w:r>
      <w:r w:rsidRPr="00CE4C31">
        <w:rPr>
          <w:rFonts w:cstheme="minorHAnsi"/>
        </w:rPr>
        <w:t xml:space="preserve"> przez </w:t>
      </w:r>
      <w:r w:rsidR="00D249B5" w:rsidRPr="00CE4C31">
        <w:rPr>
          <w:rFonts w:cstheme="minorHAnsi"/>
        </w:rPr>
        <w:t>okres ………………</w:t>
      </w:r>
      <w:r w:rsidR="002B69FE" w:rsidRPr="00CE4C31">
        <w:rPr>
          <w:rFonts w:cstheme="minorHAnsi"/>
        </w:rPr>
        <w:t>…………………………</w:t>
      </w:r>
      <w:r w:rsidR="000E31EB" w:rsidRPr="00CE4C31">
        <w:rPr>
          <w:rFonts w:cstheme="minorHAnsi"/>
        </w:rPr>
        <w:t>………..</w:t>
      </w:r>
      <w:r w:rsidR="002B69FE" w:rsidRPr="00CE4C31">
        <w:rPr>
          <w:rFonts w:cstheme="minorHAnsi"/>
        </w:rPr>
        <w:t>…</w:t>
      </w:r>
      <w:r w:rsidR="008B4A99" w:rsidRPr="00CE4C31">
        <w:rPr>
          <w:rFonts w:cstheme="minorHAnsi"/>
        </w:rPr>
        <w:t>………………..</w:t>
      </w:r>
      <w:r w:rsidR="00072A6F" w:rsidRPr="00CE4C31">
        <w:rPr>
          <w:rFonts w:cstheme="minorHAnsi"/>
        </w:rPr>
        <w:t>:</w:t>
      </w:r>
    </w:p>
    <w:p w14:paraId="228EA1F9" w14:textId="77777777" w:rsidR="002B69FE" w:rsidRPr="00CE4C31" w:rsidRDefault="002B69FE" w:rsidP="002B69F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CE4C31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</w:t>
      </w:r>
      <w:r w:rsidR="008B4A99" w:rsidRPr="00CE4C31">
        <w:rPr>
          <w:rFonts w:cstheme="minorHAnsi"/>
          <w:i/>
          <w:iCs/>
          <w:sz w:val="16"/>
          <w:szCs w:val="16"/>
        </w:rPr>
        <w:t xml:space="preserve">                         </w:t>
      </w:r>
      <w:r w:rsidRPr="00CE4C31">
        <w:rPr>
          <w:rFonts w:cstheme="minorHAnsi"/>
          <w:i/>
          <w:iCs/>
          <w:sz w:val="16"/>
          <w:szCs w:val="16"/>
        </w:rPr>
        <w:t xml:space="preserve"> ilość lat, miesięcy i dni</w:t>
      </w:r>
    </w:p>
    <w:p w14:paraId="54E8A08D" w14:textId="77777777" w:rsidR="002B69FE" w:rsidRPr="00CE4C31" w:rsidRDefault="002B69FE" w:rsidP="002B69FE">
      <w:pPr>
        <w:spacing w:line="360" w:lineRule="auto"/>
        <w:jc w:val="both"/>
        <w:rPr>
          <w:rFonts w:cstheme="minorHAnsi"/>
        </w:rPr>
      </w:pPr>
    </w:p>
    <w:p w14:paraId="7B642BEB" w14:textId="77777777" w:rsidR="00072A6F" w:rsidRPr="00CE4C31" w:rsidRDefault="00072A6F" w:rsidP="001004AD">
      <w:pPr>
        <w:spacing w:before="240" w:after="0"/>
        <w:rPr>
          <w:rFonts w:cstheme="minorHAnsi"/>
        </w:rPr>
      </w:pPr>
      <w:r w:rsidRPr="00CE4C31">
        <w:rPr>
          <w:rFonts w:cstheme="minorHAnsi"/>
        </w:rPr>
        <w:t>……………………………………………</w:t>
      </w:r>
      <w:r w:rsidR="00D05584" w:rsidRPr="00CE4C31">
        <w:rPr>
          <w:rFonts w:cstheme="minorHAnsi"/>
        </w:rPr>
        <w:t xml:space="preserve">…..    </w:t>
      </w:r>
      <w:r w:rsidRPr="00CE4C31">
        <w:rPr>
          <w:rFonts w:cstheme="minorHAnsi"/>
        </w:rPr>
        <w:t>………………………</w:t>
      </w:r>
      <w:r w:rsidR="00D05584" w:rsidRPr="00CE4C31">
        <w:rPr>
          <w:rFonts w:cstheme="minorHAnsi"/>
        </w:rPr>
        <w:tab/>
        <w:t>od  ………</w:t>
      </w:r>
      <w:r w:rsidR="005B75A9" w:rsidRPr="00CE4C31">
        <w:rPr>
          <w:rFonts w:cstheme="minorHAnsi"/>
        </w:rPr>
        <w:t>…………</w:t>
      </w:r>
      <w:r w:rsidR="00D05584" w:rsidRPr="00CE4C31">
        <w:rPr>
          <w:rFonts w:cstheme="minorHAnsi"/>
        </w:rPr>
        <w:t>……….. do  ……………</w:t>
      </w:r>
      <w:r w:rsidR="005B75A9" w:rsidRPr="00CE4C31">
        <w:rPr>
          <w:rFonts w:cstheme="minorHAnsi"/>
        </w:rPr>
        <w:t>……</w:t>
      </w:r>
      <w:r w:rsidR="00D05584" w:rsidRPr="00CE4C31">
        <w:rPr>
          <w:rFonts w:cstheme="minorHAnsi"/>
        </w:rPr>
        <w:t>………..</w:t>
      </w:r>
    </w:p>
    <w:p w14:paraId="4CF5C963" w14:textId="77777777" w:rsidR="00072A6F" w:rsidRPr="00CE4C31" w:rsidRDefault="00072A6F" w:rsidP="005B75A9">
      <w:pPr>
        <w:spacing w:after="0"/>
        <w:rPr>
          <w:rFonts w:cstheme="minorHAnsi"/>
          <w:i/>
          <w:iCs/>
        </w:rPr>
      </w:pPr>
      <w:r w:rsidRPr="00CE4C31">
        <w:rPr>
          <w:rFonts w:cstheme="minorHAnsi"/>
          <w:i/>
          <w:iCs/>
          <w:sz w:val="16"/>
          <w:szCs w:val="16"/>
        </w:rPr>
        <w:t>nazwa jednostki OSP</w:t>
      </w:r>
      <w:r w:rsidR="00242F91" w:rsidRPr="00CE4C31">
        <w:rPr>
          <w:rFonts w:cstheme="minorHAnsi"/>
          <w:i/>
          <w:iCs/>
          <w:sz w:val="16"/>
          <w:szCs w:val="16"/>
        </w:rPr>
        <w:t xml:space="preserve"> – gmina/powiat</w:t>
      </w:r>
      <w:r w:rsidR="008B3B68" w:rsidRPr="00CE4C31">
        <w:rPr>
          <w:rFonts w:cstheme="minorHAnsi"/>
          <w:i/>
          <w:iCs/>
          <w:sz w:val="16"/>
          <w:szCs w:val="16"/>
        </w:rPr>
        <w:t xml:space="preserve">    </w:t>
      </w:r>
      <w:r w:rsidR="005B75A9" w:rsidRPr="00CE4C31">
        <w:rPr>
          <w:rFonts w:cstheme="minorHAnsi"/>
          <w:i/>
          <w:iCs/>
          <w:sz w:val="16"/>
          <w:szCs w:val="16"/>
        </w:rPr>
        <w:t xml:space="preserve">    </w:t>
      </w:r>
      <w:r w:rsidR="008B3B68" w:rsidRPr="00CE4C31">
        <w:rPr>
          <w:rFonts w:cstheme="minorHAnsi"/>
          <w:i/>
          <w:iCs/>
          <w:sz w:val="16"/>
          <w:szCs w:val="16"/>
        </w:rPr>
        <w:t xml:space="preserve">     </w:t>
      </w:r>
      <w:r w:rsidR="005B75A9" w:rsidRPr="00CE4C31">
        <w:rPr>
          <w:rFonts w:cstheme="minorHAnsi"/>
          <w:i/>
          <w:iCs/>
          <w:sz w:val="16"/>
          <w:szCs w:val="16"/>
        </w:rPr>
        <w:t xml:space="preserve"> </w:t>
      </w:r>
      <w:r w:rsidR="008B3B68" w:rsidRPr="00CE4C31">
        <w:rPr>
          <w:rFonts w:cstheme="minorHAnsi"/>
          <w:i/>
          <w:iCs/>
          <w:sz w:val="16"/>
          <w:szCs w:val="16"/>
        </w:rPr>
        <w:t xml:space="preserve">   </w:t>
      </w:r>
      <w:r w:rsidR="005B75A9" w:rsidRPr="00CE4C31">
        <w:rPr>
          <w:rFonts w:cstheme="minorHAnsi"/>
          <w:i/>
          <w:iCs/>
          <w:sz w:val="16"/>
          <w:szCs w:val="16"/>
        </w:rPr>
        <w:t xml:space="preserve"> </w:t>
      </w:r>
      <w:r w:rsidRPr="00CE4C31">
        <w:rPr>
          <w:rFonts w:cstheme="minorHAnsi"/>
          <w:i/>
          <w:iCs/>
          <w:sz w:val="16"/>
          <w:szCs w:val="16"/>
        </w:rPr>
        <w:t>ilość lat</w:t>
      </w:r>
      <w:r w:rsidR="008B3B68" w:rsidRPr="00CE4C31">
        <w:rPr>
          <w:rFonts w:cstheme="minorHAnsi"/>
          <w:i/>
          <w:iCs/>
          <w:sz w:val="16"/>
          <w:szCs w:val="16"/>
        </w:rPr>
        <w:t xml:space="preserve">, miesięcy i dni                               dzień-miesiąc- rok                         dzień-miesiąc- rok                      </w:t>
      </w:r>
    </w:p>
    <w:p w14:paraId="0C3BADEA" w14:textId="77777777" w:rsidR="00D05584" w:rsidRPr="00CE4C31" w:rsidRDefault="00D05584" w:rsidP="00D05584">
      <w:pPr>
        <w:spacing w:after="0"/>
        <w:rPr>
          <w:rFonts w:cstheme="minorHAnsi"/>
        </w:rPr>
      </w:pPr>
    </w:p>
    <w:p w14:paraId="688BA067" w14:textId="77777777" w:rsidR="00D05584" w:rsidRPr="00CE4C31" w:rsidRDefault="00D05584" w:rsidP="00D05584">
      <w:pPr>
        <w:spacing w:after="0"/>
        <w:rPr>
          <w:rFonts w:cstheme="minorHAnsi"/>
        </w:rPr>
      </w:pPr>
    </w:p>
    <w:p w14:paraId="4F958AAD" w14:textId="77777777" w:rsidR="00D05584" w:rsidRPr="00CE4C31" w:rsidRDefault="00D05584" w:rsidP="00D05584">
      <w:pPr>
        <w:spacing w:after="0"/>
        <w:rPr>
          <w:rFonts w:cstheme="minorHAnsi"/>
        </w:rPr>
      </w:pPr>
      <w:r w:rsidRPr="00CE4C31">
        <w:rPr>
          <w:rFonts w:cstheme="minorHAnsi"/>
        </w:rPr>
        <w:t>………………………………………………..    ………………………</w:t>
      </w:r>
      <w:r w:rsidRPr="00CE4C31">
        <w:rPr>
          <w:rFonts w:cstheme="minorHAnsi"/>
        </w:rPr>
        <w:tab/>
        <w:t xml:space="preserve">od  </w:t>
      </w:r>
      <w:r w:rsidR="005B75A9" w:rsidRPr="00CE4C31">
        <w:rPr>
          <w:rFonts w:cstheme="minorHAnsi"/>
        </w:rPr>
        <w:t>…………</w:t>
      </w:r>
      <w:r w:rsidRPr="00CE4C31">
        <w:rPr>
          <w:rFonts w:cstheme="minorHAnsi"/>
        </w:rPr>
        <w:t>……………….. do ……………………</w:t>
      </w:r>
      <w:r w:rsidR="005B75A9" w:rsidRPr="00CE4C31">
        <w:rPr>
          <w:rFonts w:cstheme="minorHAnsi"/>
        </w:rPr>
        <w:t>………</w:t>
      </w:r>
      <w:r w:rsidRPr="00CE4C31">
        <w:rPr>
          <w:rFonts w:cstheme="minorHAnsi"/>
        </w:rPr>
        <w:t>..</w:t>
      </w:r>
    </w:p>
    <w:p w14:paraId="36F5E0F8" w14:textId="77777777" w:rsidR="00D05584" w:rsidRPr="00CE4C31" w:rsidRDefault="00D05584" w:rsidP="005B75A9">
      <w:pPr>
        <w:spacing w:after="0"/>
        <w:rPr>
          <w:rFonts w:cstheme="minorHAnsi"/>
          <w:i/>
          <w:iCs/>
        </w:rPr>
      </w:pPr>
      <w:r w:rsidRPr="00CE4C31">
        <w:rPr>
          <w:rFonts w:cstheme="minorHAnsi"/>
          <w:i/>
          <w:iCs/>
          <w:sz w:val="16"/>
          <w:szCs w:val="16"/>
        </w:rPr>
        <w:t>nazwa jednostki OSP</w:t>
      </w:r>
      <w:r w:rsidR="00242F91" w:rsidRPr="00CE4C31">
        <w:rPr>
          <w:rFonts w:cstheme="minorHAnsi"/>
          <w:i/>
          <w:iCs/>
          <w:sz w:val="16"/>
          <w:szCs w:val="16"/>
        </w:rPr>
        <w:t xml:space="preserve"> – gmina/powiat</w:t>
      </w:r>
      <w:r w:rsidRPr="00CE4C31">
        <w:rPr>
          <w:rFonts w:cstheme="minorHAnsi"/>
          <w:i/>
          <w:iCs/>
          <w:sz w:val="16"/>
          <w:szCs w:val="16"/>
        </w:rPr>
        <w:tab/>
      </w:r>
      <w:r w:rsidR="008B3B68" w:rsidRPr="00CE4C31">
        <w:rPr>
          <w:rFonts w:cstheme="minorHAnsi"/>
          <w:i/>
          <w:iCs/>
          <w:sz w:val="16"/>
          <w:szCs w:val="16"/>
        </w:rPr>
        <w:t xml:space="preserve">       ilość lat, miesięcy i dni                               dzień-miesiąc- rok                         dzień-miesiąc- rok                      </w:t>
      </w:r>
    </w:p>
    <w:p w14:paraId="11C466EF" w14:textId="77777777" w:rsidR="00D05584" w:rsidRPr="00CE4C31" w:rsidRDefault="00D05584" w:rsidP="00D05584">
      <w:pPr>
        <w:spacing w:after="0"/>
        <w:rPr>
          <w:rFonts w:cstheme="minorHAnsi"/>
          <w:i/>
          <w:iCs/>
        </w:rPr>
      </w:pPr>
    </w:p>
    <w:p w14:paraId="36AD9453" w14:textId="77777777" w:rsidR="00D05584" w:rsidRPr="00CE4C31" w:rsidRDefault="00D05584" w:rsidP="00D05584">
      <w:pPr>
        <w:spacing w:after="0"/>
        <w:rPr>
          <w:rFonts w:cstheme="minorHAnsi"/>
        </w:rPr>
      </w:pPr>
    </w:p>
    <w:p w14:paraId="3C200227" w14:textId="77777777" w:rsidR="00D05584" w:rsidRPr="00CE4C31" w:rsidRDefault="00D05584" w:rsidP="00D05584">
      <w:pPr>
        <w:spacing w:after="0"/>
        <w:rPr>
          <w:rFonts w:cstheme="minorHAnsi"/>
        </w:rPr>
      </w:pPr>
      <w:r w:rsidRPr="00CE4C31">
        <w:rPr>
          <w:rFonts w:cstheme="minorHAnsi"/>
        </w:rPr>
        <w:t>………………………………………………..    ………………………</w:t>
      </w:r>
      <w:r w:rsidRPr="00CE4C31">
        <w:rPr>
          <w:rFonts w:cstheme="minorHAnsi"/>
        </w:rPr>
        <w:tab/>
        <w:t xml:space="preserve">od </w:t>
      </w:r>
      <w:r w:rsidR="005B75A9" w:rsidRPr="00CE4C31">
        <w:rPr>
          <w:rFonts w:cstheme="minorHAnsi"/>
        </w:rPr>
        <w:t>………….</w:t>
      </w:r>
      <w:r w:rsidRPr="00CE4C31">
        <w:rPr>
          <w:rFonts w:cstheme="minorHAnsi"/>
        </w:rPr>
        <w:t>……………….. do  …</w:t>
      </w:r>
      <w:r w:rsidR="005B75A9" w:rsidRPr="00CE4C31">
        <w:rPr>
          <w:rFonts w:cstheme="minorHAnsi"/>
        </w:rPr>
        <w:t>……..</w:t>
      </w:r>
      <w:r w:rsidRPr="00CE4C31">
        <w:rPr>
          <w:rFonts w:cstheme="minorHAnsi"/>
        </w:rPr>
        <w:t>…………………..</w:t>
      </w:r>
    </w:p>
    <w:p w14:paraId="32FF6F61" w14:textId="77777777" w:rsidR="00D05584" w:rsidRPr="00CE4C31" w:rsidRDefault="00D05584" w:rsidP="005B75A9">
      <w:pPr>
        <w:rPr>
          <w:rFonts w:cstheme="minorHAnsi"/>
          <w:i/>
          <w:iCs/>
        </w:rPr>
      </w:pPr>
      <w:r w:rsidRPr="00CE4C31">
        <w:rPr>
          <w:rFonts w:cstheme="minorHAnsi"/>
          <w:i/>
          <w:iCs/>
          <w:sz w:val="16"/>
          <w:szCs w:val="16"/>
        </w:rPr>
        <w:t>nazwa jednostki OSP</w:t>
      </w:r>
      <w:r w:rsidR="00242F91" w:rsidRPr="00CE4C31">
        <w:rPr>
          <w:rFonts w:cstheme="minorHAnsi"/>
          <w:i/>
          <w:iCs/>
          <w:sz w:val="16"/>
          <w:szCs w:val="16"/>
        </w:rPr>
        <w:t xml:space="preserve"> – gmina/powiat</w:t>
      </w:r>
      <w:r w:rsidRPr="00CE4C31">
        <w:rPr>
          <w:rFonts w:cstheme="minorHAnsi"/>
          <w:i/>
          <w:iCs/>
          <w:sz w:val="16"/>
          <w:szCs w:val="16"/>
        </w:rPr>
        <w:tab/>
      </w:r>
      <w:r w:rsidR="008B3B68" w:rsidRPr="00CE4C31">
        <w:rPr>
          <w:rFonts w:cstheme="minorHAnsi"/>
          <w:i/>
          <w:iCs/>
          <w:sz w:val="16"/>
          <w:szCs w:val="16"/>
        </w:rPr>
        <w:t xml:space="preserve">      ilość lat, miesięcy i dni                               dzień-miesiąc- rok                         dzień-miesiąc- rok                      </w:t>
      </w:r>
    </w:p>
    <w:p w14:paraId="0C60B495" w14:textId="77777777" w:rsidR="00423D0E" w:rsidRPr="00CE4C31" w:rsidRDefault="00423D0E" w:rsidP="00116DB2">
      <w:pPr>
        <w:spacing w:line="360" w:lineRule="auto"/>
        <w:jc w:val="both"/>
        <w:rPr>
          <w:rFonts w:cstheme="minorHAnsi"/>
        </w:rPr>
      </w:pPr>
      <w:r w:rsidRPr="00CE4C31">
        <w:rPr>
          <w:rFonts w:cstheme="minorHAnsi"/>
        </w:rPr>
        <w:t xml:space="preserve">Jednocześnie oświadczam, iż </w:t>
      </w:r>
      <w:r w:rsidRPr="00CE4C31">
        <w:rPr>
          <w:rFonts w:cstheme="minorHAnsi"/>
          <w:b/>
          <w:bCs/>
        </w:rPr>
        <w:t>nie jestem</w:t>
      </w:r>
      <w:r w:rsidRPr="00CE4C31">
        <w:rPr>
          <w:rFonts w:cstheme="minorHAnsi"/>
        </w:rPr>
        <w:t>:</w:t>
      </w:r>
    </w:p>
    <w:p w14:paraId="74FC7185" w14:textId="77777777" w:rsidR="00423D0E" w:rsidRPr="00CE4C31" w:rsidRDefault="00423D0E" w:rsidP="00384FBA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CE4C31">
        <w:rPr>
          <w:rFonts w:cstheme="minorHAnsi"/>
        </w:rPr>
        <w:t>małżonkiem, rodzeństwem, wstępnym, zstępnym lub powinowaty do drugiego stopnia wnioskodawcy;</w:t>
      </w:r>
    </w:p>
    <w:p w14:paraId="139C00C4" w14:textId="77777777" w:rsidR="00423D0E" w:rsidRPr="00CE4C31" w:rsidRDefault="00423D0E" w:rsidP="00384FBA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CE4C31">
        <w:rPr>
          <w:rFonts w:cstheme="minorHAnsi"/>
        </w:rPr>
        <w:t>osobą związaną z wnioskodawcą tytułem przysposobienia, opieki lub kurateli;</w:t>
      </w:r>
    </w:p>
    <w:p w14:paraId="62D62602" w14:textId="77777777" w:rsidR="00423D0E" w:rsidRPr="00CE4C31" w:rsidRDefault="00423D0E" w:rsidP="00384FBA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CE4C31">
        <w:rPr>
          <w:rFonts w:cstheme="minorHAnsi"/>
        </w:rPr>
        <w:t>osobą pozostającą wobec wnioskodawcy w stosunku podrzędności służbowej;</w:t>
      </w:r>
    </w:p>
    <w:p w14:paraId="4C7D0D84" w14:textId="77777777" w:rsidR="00423D0E" w:rsidRPr="00CE4C31" w:rsidRDefault="00423D0E" w:rsidP="00384FBA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CE4C31">
        <w:rPr>
          <w:rFonts w:cstheme="minorHAnsi"/>
        </w:rPr>
        <w:lastRenderedPageBreak/>
        <w:t xml:space="preserve">osobą skazana prawomocnym wyrokiem sądu za popełnione umyślnie przestępstwo ścigane </w:t>
      </w:r>
      <w:r w:rsidR="00384FBA" w:rsidRPr="00CE4C31">
        <w:rPr>
          <w:rFonts w:cstheme="minorHAnsi"/>
        </w:rPr>
        <w:br/>
      </w:r>
      <w:r w:rsidRPr="00CE4C31">
        <w:rPr>
          <w:rFonts w:cstheme="minorHAnsi"/>
        </w:rPr>
        <w:t>z oskarżenia publicznego</w:t>
      </w:r>
      <w:r w:rsidR="00384FBA" w:rsidRPr="00CE4C31">
        <w:rPr>
          <w:rFonts w:cstheme="minorHAnsi"/>
        </w:rPr>
        <w:t xml:space="preserve"> </w:t>
      </w:r>
      <w:r w:rsidRPr="00CE4C31">
        <w:rPr>
          <w:rFonts w:cstheme="minorHAnsi"/>
        </w:rPr>
        <w:t>lub przestępstwo skarbowe</w:t>
      </w:r>
      <w:r w:rsidR="001004AD" w:rsidRPr="00CE4C31">
        <w:rPr>
          <w:rFonts w:cstheme="minorHAnsi"/>
        </w:rPr>
        <w:t>.</w:t>
      </w:r>
    </w:p>
    <w:p w14:paraId="747C6547" w14:textId="77777777" w:rsidR="00384FBA" w:rsidRPr="00CE4C31" w:rsidRDefault="00384FBA" w:rsidP="00384FBA">
      <w:pPr>
        <w:spacing w:after="0" w:line="276" w:lineRule="auto"/>
        <w:rPr>
          <w:rFonts w:cstheme="minorHAnsi"/>
        </w:rPr>
      </w:pPr>
    </w:p>
    <w:p w14:paraId="63465D4F" w14:textId="77777777" w:rsidR="00384FBA" w:rsidRPr="00CE4C31" w:rsidRDefault="001004AD" w:rsidP="001004AD">
      <w:pPr>
        <w:spacing w:line="360" w:lineRule="auto"/>
        <w:jc w:val="both"/>
        <w:rPr>
          <w:rFonts w:cstheme="minorHAnsi"/>
        </w:rPr>
      </w:pPr>
      <w:r w:rsidRPr="00CE4C31">
        <w:rPr>
          <w:rFonts w:cstheme="minorHAnsi"/>
        </w:rPr>
        <w:t>Oświadczam, że</w:t>
      </w:r>
      <w:r w:rsidR="00384FBA" w:rsidRPr="00CE4C31">
        <w:rPr>
          <w:rFonts w:cstheme="minorHAnsi"/>
        </w:rPr>
        <w:t xml:space="preserve"> w okresie od  ……………….. do …………………….. pełniłem/łam funkcje publiczne lub byłem/łam zatrudniony/na w urzędzie obsługującym organ administracji samorządowej</w:t>
      </w:r>
      <w:r w:rsidR="009B7C17" w:rsidRPr="00CE4C31">
        <w:rPr>
          <w:rFonts w:cstheme="minorHAnsi"/>
        </w:rPr>
        <w:t xml:space="preserve"> </w:t>
      </w:r>
      <w:r w:rsidRPr="00CE4C31">
        <w:rPr>
          <w:rFonts w:cstheme="minorHAnsi"/>
        </w:rPr>
        <w:t>*</w:t>
      </w:r>
      <w:r w:rsidR="00384FBA" w:rsidRPr="00CE4C31">
        <w:rPr>
          <w:rFonts w:cstheme="minorHAnsi"/>
        </w:rPr>
        <w:t>:</w:t>
      </w:r>
    </w:p>
    <w:p w14:paraId="1D769E1B" w14:textId="77777777" w:rsidR="00384FBA" w:rsidRPr="00CE4C31" w:rsidRDefault="00384FBA" w:rsidP="00384FBA">
      <w:pPr>
        <w:spacing w:after="0" w:line="276" w:lineRule="auto"/>
        <w:rPr>
          <w:rFonts w:cstheme="minorHAnsi"/>
        </w:rPr>
      </w:pPr>
    </w:p>
    <w:p w14:paraId="6A9C35B1" w14:textId="77777777" w:rsidR="009A630D" w:rsidRPr="00CE4C31" w:rsidRDefault="009A630D" w:rsidP="00384FBA">
      <w:pPr>
        <w:spacing w:after="0"/>
        <w:rPr>
          <w:rFonts w:cstheme="minorHAnsi"/>
        </w:rPr>
      </w:pPr>
    </w:p>
    <w:p w14:paraId="05C4B6DF" w14:textId="77777777" w:rsidR="00384FBA" w:rsidRPr="00CE4C31" w:rsidRDefault="00384FBA" w:rsidP="00384FBA">
      <w:pPr>
        <w:spacing w:after="0"/>
        <w:rPr>
          <w:rFonts w:cstheme="minorHAnsi"/>
        </w:rPr>
      </w:pPr>
      <w:r w:rsidRPr="00CE4C31">
        <w:rPr>
          <w:rFonts w:cstheme="minorHAnsi"/>
        </w:rPr>
        <w:t>……………………………………………………………</w:t>
      </w:r>
      <w:r w:rsidRPr="00CE4C31">
        <w:rPr>
          <w:rFonts w:cstheme="minorHAnsi"/>
        </w:rPr>
        <w:tab/>
      </w:r>
      <w:r w:rsidRPr="00CE4C31">
        <w:rPr>
          <w:rFonts w:cstheme="minorHAnsi"/>
        </w:rPr>
        <w:tab/>
        <w:t>od</w:t>
      </w:r>
      <w:r w:rsidR="00864189" w:rsidRPr="00CE4C31">
        <w:rPr>
          <w:rFonts w:cstheme="minorHAnsi"/>
        </w:rPr>
        <w:t xml:space="preserve">  </w:t>
      </w:r>
      <w:r w:rsidRPr="00CE4C31">
        <w:rPr>
          <w:rFonts w:cstheme="minorHAnsi"/>
        </w:rPr>
        <w:t>……</w:t>
      </w:r>
      <w:r w:rsidR="00864189" w:rsidRPr="00CE4C31">
        <w:rPr>
          <w:rFonts w:cstheme="minorHAnsi"/>
        </w:rPr>
        <w:t>………..</w:t>
      </w:r>
      <w:r w:rsidRPr="00CE4C31">
        <w:rPr>
          <w:rFonts w:cstheme="minorHAnsi"/>
        </w:rPr>
        <w:t>……</w:t>
      </w:r>
      <w:r w:rsidR="00864189" w:rsidRPr="00CE4C31">
        <w:rPr>
          <w:rFonts w:cstheme="minorHAnsi"/>
        </w:rPr>
        <w:t>..</w:t>
      </w:r>
      <w:r w:rsidRPr="00CE4C31">
        <w:rPr>
          <w:rFonts w:cstheme="minorHAnsi"/>
        </w:rPr>
        <w:t>…….. do ……</w:t>
      </w:r>
      <w:r w:rsidR="00864189" w:rsidRPr="00CE4C31">
        <w:rPr>
          <w:rFonts w:cstheme="minorHAnsi"/>
        </w:rPr>
        <w:t>…….</w:t>
      </w:r>
      <w:r w:rsidRPr="00CE4C31">
        <w:rPr>
          <w:rFonts w:cstheme="minorHAnsi"/>
        </w:rPr>
        <w:t>………………..</w:t>
      </w:r>
    </w:p>
    <w:p w14:paraId="66A84E3E" w14:textId="77777777" w:rsidR="00384FBA" w:rsidRPr="00CE4C31" w:rsidRDefault="00384FBA" w:rsidP="00384FBA">
      <w:pPr>
        <w:spacing w:after="0"/>
        <w:rPr>
          <w:rFonts w:cstheme="minorHAnsi"/>
        </w:rPr>
      </w:pPr>
      <w:r w:rsidRPr="00CE4C31">
        <w:rPr>
          <w:rFonts w:cstheme="minorHAnsi"/>
          <w:i/>
          <w:iCs/>
          <w:sz w:val="16"/>
          <w:szCs w:val="16"/>
        </w:rPr>
        <w:t>funkcja publiczna/urząd administracji samorządowej</w:t>
      </w:r>
      <w:r w:rsidRPr="00CE4C31">
        <w:rPr>
          <w:rFonts w:cstheme="minorHAnsi"/>
          <w:sz w:val="16"/>
          <w:szCs w:val="16"/>
        </w:rPr>
        <w:tab/>
      </w:r>
      <w:r w:rsidR="00864189" w:rsidRPr="00CE4C31">
        <w:rPr>
          <w:rFonts w:cstheme="minorHAnsi"/>
          <w:sz w:val="16"/>
          <w:szCs w:val="16"/>
        </w:rPr>
        <w:t xml:space="preserve">                                  </w:t>
      </w:r>
      <w:r w:rsidR="00864189" w:rsidRPr="00CE4C31">
        <w:rPr>
          <w:rFonts w:cstheme="minorHAnsi"/>
          <w:i/>
          <w:iCs/>
          <w:sz w:val="16"/>
          <w:szCs w:val="16"/>
        </w:rPr>
        <w:t xml:space="preserve">dzień-miesiąc- rok                         dzień-miesiąc- rok                      </w:t>
      </w:r>
    </w:p>
    <w:p w14:paraId="61CE9A6E" w14:textId="77777777" w:rsidR="00384FBA" w:rsidRPr="00CE4C31" w:rsidRDefault="00384FBA" w:rsidP="00384FBA">
      <w:pPr>
        <w:spacing w:after="0" w:line="276" w:lineRule="auto"/>
        <w:rPr>
          <w:rFonts w:cstheme="minorHAnsi"/>
        </w:rPr>
      </w:pPr>
    </w:p>
    <w:p w14:paraId="4E075C1B" w14:textId="77777777" w:rsidR="009A630D" w:rsidRPr="00CE4C31" w:rsidRDefault="009A630D" w:rsidP="00384FBA">
      <w:pPr>
        <w:spacing w:after="0" w:line="276" w:lineRule="auto"/>
        <w:rPr>
          <w:rFonts w:cstheme="minorHAnsi"/>
        </w:rPr>
      </w:pPr>
    </w:p>
    <w:p w14:paraId="0B65521A" w14:textId="77777777" w:rsidR="009A630D" w:rsidRPr="00CE4C31" w:rsidRDefault="009A630D" w:rsidP="009A630D">
      <w:pPr>
        <w:spacing w:after="0"/>
        <w:rPr>
          <w:rFonts w:cstheme="minorHAnsi"/>
        </w:rPr>
      </w:pPr>
      <w:r w:rsidRPr="00CE4C31">
        <w:rPr>
          <w:rFonts w:cstheme="minorHAnsi"/>
        </w:rPr>
        <w:t>……………………………………………………………</w:t>
      </w:r>
      <w:r w:rsidRPr="00CE4C31">
        <w:rPr>
          <w:rFonts w:cstheme="minorHAnsi"/>
        </w:rPr>
        <w:tab/>
      </w:r>
      <w:r w:rsidRPr="00CE4C31">
        <w:rPr>
          <w:rFonts w:cstheme="minorHAnsi"/>
        </w:rPr>
        <w:tab/>
      </w:r>
      <w:r w:rsidR="00864189" w:rsidRPr="00CE4C31">
        <w:rPr>
          <w:rFonts w:cstheme="minorHAnsi"/>
        </w:rPr>
        <w:t>od  ……………..……..…….. do ………….………………..</w:t>
      </w:r>
    </w:p>
    <w:p w14:paraId="490B5E33" w14:textId="77777777" w:rsidR="009A630D" w:rsidRPr="00CE4C31" w:rsidRDefault="009A630D" w:rsidP="009A630D">
      <w:pPr>
        <w:spacing w:after="0"/>
        <w:rPr>
          <w:rFonts w:cstheme="minorHAnsi"/>
        </w:rPr>
      </w:pPr>
      <w:r w:rsidRPr="00CE4C31">
        <w:rPr>
          <w:rFonts w:cstheme="minorHAnsi"/>
          <w:i/>
          <w:iCs/>
          <w:sz w:val="16"/>
          <w:szCs w:val="16"/>
        </w:rPr>
        <w:t>funkcja publiczna/urząd administracji samorządowej</w:t>
      </w:r>
      <w:r w:rsidRPr="00CE4C31">
        <w:rPr>
          <w:rFonts w:cstheme="minorHAnsi"/>
          <w:sz w:val="16"/>
          <w:szCs w:val="16"/>
        </w:rPr>
        <w:tab/>
      </w:r>
      <w:r w:rsidR="00864189" w:rsidRPr="00CE4C31">
        <w:rPr>
          <w:rFonts w:cstheme="minorHAnsi"/>
          <w:sz w:val="16"/>
          <w:szCs w:val="16"/>
        </w:rPr>
        <w:t xml:space="preserve">                                   </w:t>
      </w:r>
      <w:r w:rsidR="00864189" w:rsidRPr="00CE4C31">
        <w:rPr>
          <w:rFonts w:cstheme="minorHAnsi"/>
          <w:i/>
          <w:iCs/>
          <w:sz w:val="16"/>
          <w:szCs w:val="16"/>
        </w:rPr>
        <w:t xml:space="preserve">dzień-miesiąc- rok                         dzień-miesiąc- rok                      </w:t>
      </w:r>
    </w:p>
    <w:p w14:paraId="5429B18E" w14:textId="77777777" w:rsidR="009A630D" w:rsidRPr="00CE4C31" w:rsidRDefault="009A630D" w:rsidP="009A630D">
      <w:pPr>
        <w:spacing w:after="0"/>
        <w:rPr>
          <w:rFonts w:cstheme="minorHAnsi"/>
        </w:rPr>
      </w:pPr>
    </w:p>
    <w:p w14:paraId="5E8D650F" w14:textId="77777777" w:rsidR="009A630D" w:rsidRPr="00CE4C31" w:rsidRDefault="009A630D" w:rsidP="009A630D">
      <w:pPr>
        <w:spacing w:after="0"/>
        <w:rPr>
          <w:rFonts w:cstheme="minorHAnsi"/>
        </w:rPr>
      </w:pPr>
    </w:p>
    <w:p w14:paraId="716ACD6F" w14:textId="77777777" w:rsidR="009A630D" w:rsidRPr="00CE4C31" w:rsidRDefault="009A630D" w:rsidP="009A630D">
      <w:pPr>
        <w:spacing w:after="0"/>
        <w:rPr>
          <w:rFonts w:cstheme="minorHAnsi"/>
        </w:rPr>
      </w:pPr>
      <w:r w:rsidRPr="00CE4C31">
        <w:rPr>
          <w:rFonts w:cstheme="minorHAnsi"/>
        </w:rPr>
        <w:t>……………………………………………………………</w:t>
      </w:r>
      <w:r w:rsidRPr="00CE4C31">
        <w:rPr>
          <w:rFonts w:cstheme="minorHAnsi"/>
        </w:rPr>
        <w:tab/>
      </w:r>
      <w:r w:rsidRPr="00CE4C31">
        <w:rPr>
          <w:rFonts w:cstheme="minorHAnsi"/>
        </w:rPr>
        <w:tab/>
      </w:r>
      <w:r w:rsidR="00864189" w:rsidRPr="00CE4C31">
        <w:rPr>
          <w:rFonts w:cstheme="minorHAnsi"/>
        </w:rPr>
        <w:t>od  ……………..……..…….. do ………….………………..</w:t>
      </w:r>
    </w:p>
    <w:p w14:paraId="29580520" w14:textId="77777777" w:rsidR="009A630D" w:rsidRPr="00CE4C31" w:rsidRDefault="009A630D" w:rsidP="009A630D">
      <w:pPr>
        <w:spacing w:after="0"/>
        <w:rPr>
          <w:rFonts w:cstheme="minorHAnsi"/>
        </w:rPr>
      </w:pPr>
      <w:r w:rsidRPr="00CE4C31">
        <w:rPr>
          <w:rFonts w:cstheme="minorHAnsi"/>
          <w:i/>
          <w:iCs/>
          <w:sz w:val="16"/>
          <w:szCs w:val="16"/>
        </w:rPr>
        <w:t>funkcja publiczna/urząd administracji samorządowej</w:t>
      </w:r>
      <w:r w:rsidRPr="00CE4C31">
        <w:rPr>
          <w:rFonts w:cstheme="minorHAnsi"/>
          <w:sz w:val="16"/>
          <w:szCs w:val="16"/>
        </w:rPr>
        <w:tab/>
      </w:r>
      <w:r w:rsidR="00864189" w:rsidRPr="00CE4C31">
        <w:rPr>
          <w:rFonts w:cstheme="minorHAnsi"/>
          <w:sz w:val="16"/>
          <w:szCs w:val="16"/>
        </w:rPr>
        <w:t xml:space="preserve">                                    </w:t>
      </w:r>
      <w:r w:rsidR="00864189" w:rsidRPr="00CE4C31">
        <w:rPr>
          <w:rFonts w:cstheme="minorHAnsi"/>
          <w:i/>
          <w:iCs/>
          <w:sz w:val="16"/>
          <w:szCs w:val="16"/>
        </w:rPr>
        <w:t xml:space="preserve">dzień-miesiąc- rok                         dzień-miesiąc- rok                      </w:t>
      </w:r>
    </w:p>
    <w:p w14:paraId="30C96262" w14:textId="77777777" w:rsidR="00423D0E" w:rsidRPr="00CE4C31" w:rsidRDefault="00423D0E" w:rsidP="00116DB2">
      <w:pPr>
        <w:spacing w:line="360" w:lineRule="auto"/>
        <w:jc w:val="both"/>
        <w:rPr>
          <w:rFonts w:cstheme="minorHAnsi"/>
        </w:rPr>
      </w:pPr>
    </w:p>
    <w:p w14:paraId="248A909D" w14:textId="513F8D36" w:rsidR="007C6493" w:rsidRPr="00CE4C31" w:rsidRDefault="00987702" w:rsidP="005B097D">
      <w:pPr>
        <w:spacing w:line="360" w:lineRule="auto"/>
        <w:jc w:val="both"/>
        <w:rPr>
          <w:rFonts w:cstheme="minorHAnsi"/>
        </w:rPr>
      </w:pPr>
      <w:r w:rsidRPr="00CE4C31">
        <w:rPr>
          <w:rFonts w:cstheme="minorHAnsi"/>
        </w:rPr>
        <w:t>Jestem świadomy</w:t>
      </w:r>
      <w:r w:rsidR="00423D0E" w:rsidRPr="00CE4C31">
        <w:rPr>
          <w:rFonts w:cstheme="minorHAnsi"/>
        </w:rPr>
        <w:t>/ma</w:t>
      </w:r>
      <w:r w:rsidRPr="00CE4C31">
        <w:rPr>
          <w:rFonts w:cstheme="minorHAnsi"/>
        </w:rPr>
        <w:t xml:space="preserve"> odpowiedzialności karnej za złożenie fałszywego oświadczenia.</w:t>
      </w:r>
    </w:p>
    <w:p w14:paraId="72DA8D95" w14:textId="77777777" w:rsidR="009A630D" w:rsidRPr="00CE4C31" w:rsidRDefault="009A630D" w:rsidP="007C6493">
      <w:pPr>
        <w:rPr>
          <w:rFonts w:cstheme="minorHAnsi"/>
        </w:rPr>
      </w:pPr>
    </w:p>
    <w:p w14:paraId="45766FF6" w14:textId="77777777" w:rsidR="007C6493" w:rsidRPr="00CE4C31" w:rsidRDefault="00B20A46" w:rsidP="00B20A46">
      <w:pPr>
        <w:spacing w:after="0"/>
        <w:rPr>
          <w:rFonts w:cstheme="minorHAnsi"/>
        </w:rPr>
      </w:pPr>
      <w:r w:rsidRPr="00CE4C31">
        <w:rPr>
          <w:rFonts w:cstheme="minorHAnsi"/>
        </w:rPr>
        <w:t>………………………………………………………………</w:t>
      </w:r>
      <w:r w:rsidR="009A630D" w:rsidRPr="00CE4C31">
        <w:rPr>
          <w:rFonts w:cstheme="minorHAnsi"/>
        </w:rPr>
        <w:tab/>
      </w:r>
      <w:r w:rsidRPr="00CE4C31">
        <w:rPr>
          <w:rFonts w:cstheme="minorHAnsi"/>
        </w:rPr>
        <w:tab/>
      </w:r>
      <w:r w:rsidRPr="00CE4C31">
        <w:rPr>
          <w:rFonts w:cstheme="minorHAnsi"/>
        </w:rPr>
        <w:tab/>
      </w:r>
      <w:r w:rsidR="00D05584" w:rsidRPr="00CE4C31">
        <w:rPr>
          <w:rFonts w:cstheme="minorHAnsi"/>
        </w:rPr>
        <w:t>…</w:t>
      </w:r>
      <w:r w:rsidR="007C6493" w:rsidRPr="00CE4C31">
        <w:rPr>
          <w:rFonts w:cstheme="minorHAnsi"/>
        </w:rPr>
        <w:t>……………………………………</w:t>
      </w:r>
      <w:r w:rsidR="00423D0E" w:rsidRPr="00CE4C31">
        <w:rPr>
          <w:rFonts w:cstheme="minorHAnsi"/>
        </w:rPr>
        <w:t>……</w:t>
      </w:r>
    </w:p>
    <w:p w14:paraId="6BB1FA52" w14:textId="77777777" w:rsidR="007C6493" w:rsidRPr="00CE4C31" w:rsidRDefault="00B20A46" w:rsidP="00B20A46">
      <w:pPr>
        <w:spacing w:after="0"/>
        <w:ind w:firstLine="708"/>
        <w:rPr>
          <w:rFonts w:cstheme="minorHAnsi"/>
          <w:i/>
          <w:iCs/>
        </w:rPr>
      </w:pPr>
      <w:r w:rsidRPr="00CE4C31">
        <w:rPr>
          <w:rFonts w:cstheme="minorHAnsi"/>
          <w:i/>
          <w:iCs/>
          <w:sz w:val="16"/>
          <w:szCs w:val="16"/>
        </w:rPr>
        <w:t>miejscowość, data</w:t>
      </w:r>
      <w:r w:rsidR="007C6493" w:rsidRPr="00CE4C31">
        <w:rPr>
          <w:rFonts w:cstheme="minorHAnsi"/>
          <w:i/>
          <w:iCs/>
          <w:sz w:val="16"/>
          <w:szCs w:val="16"/>
        </w:rPr>
        <w:tab/>
      </w:r>
      <w:r w:rsidR="007C6493" w:rsidRPr="00CE4C31">
        <w:rPr>
          <w:rFonts w:cstheme="minorHAnsi"/>
          <w:i/>
          <w:iCs/>
          <w:sz w:val="16"/>
          <w:szCs w:val="16"/>
        </w:rPr>
        <w:tab/>
      </w:r>
      <w:r w:rsidR="007C6493" w:rsidRPr="00CE4C31">
        <w:rPr>
          <w:rFonts w:cstheme="minorHAnsi"/>
          <w:i/>
          <w:iCs/>
          <w:sz w:val="16"/>
          <w:szCs w:val="16"/>
        </w:rPr>
        <w:tab/>
      </w:r>
      <w:r w:rsidRPr="00CE4C31">
        <w:rPr>
          <w:rFonts w:cstheme="minorHAnsi"/>
          <w:i/>
          <w:iCs/>
          <w:sz w:val="16"/>
          <w:szCs w:val="16"/>
        </w:rPr>
        <w:tab/>
      </w:r>
      <w:r w:rsidRPr="00CE4C31">
        <w:rPr>
          <w:rFonts w:cstheme="minorHAnsi"/>
          <w:i/>
          <w:iCs/>
          <w:sz w:val="16"/>
          <w:szCs w:val="16"/>
        </w:rPr>
        <w:tab/>
      </w:r>
      <w:r w:rsidRPr="00CE4C31">
        <w:rPr>
          <w:rFonts w:cstheme="minorHAnsi"/>
          <w:i/>
          <w:iCs/>
          <w:sz w:val="16"/>
          <w:szCs w:val="16"/>
        </w:rPr>
        <w:tab/>
      </w:r>
      <w:r w:rsidRPr="00CE4C31">
        <w:rPr>
          <w:rFonts w:cstheme="minorHAnsi"/>
          <w:i/>
          <w:iCs/>
          <w:sz w:val="16"/>
          <w:szCs w:val="16"/>
        </w:rPr>
        <w:tab/>
      </w:r>
      <w:r w:rsidR="007C6493" w:rsidRPr="00CE4C31">
        <w:rPr>
          <w:rFonts w:cstheme="minorHAnsi"/>
          <w:i/>
          <w:iCs/>
          <w:sz w:val="16"/>
          <w:szCs w:val="16"/>
        </w:rPr>
        <w:t>czytelny podpis</w:t>
      </w:r>
      <w:r w:rsidR="00D05584" w:rsidRPr="00CE4C31">
        <w:rPr>
          <w:rFonts w:cstheme="minorHAnsi"/>
          <w:i/>
          <w:iCs/>
          <w:sz w:val="16"/>
          <w:szCs w:val="16"/>
        </w:rPr>
        <w:t xml:space="preserve"> świadka</w:t>
      </w:r>
    </w:p>
    <w:p w14:paraId="25DD0058" w14:textId="77777777" w:rsidR="00116DB2" w:rsidRPr="00CE4C31" w:rsidRDefault="00116DB2">
      <w:pPr>
        <w:rPr>
          <w:rFonts w:cstheme="minorHAnsi"/>
        </w:rPr>
      </w:pPr>
    </w:p>
    <w:p w14:paraId="33232B64" w14:textId="321A6016" w:rsidR="009A630D" w:rsidRPr="00CE4C31" w:rsidRDefault="005B097D" w:rsidP="00B20A4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E4C31">
        <w:rPr>
          <w:rFonts w:cstheme="minorHAnsi"/>
          <w:b/>
          <w:bCs/>
          <w:sz w:val="24"/>
          <w:szCs w:val="24"/>
        </w:rPr>
        <w:t>OPINIA DOTYCZĄCA WIARYGODNOŚCI OŚWIADCZENIA</w:t>
      </w:r>
    </w:p>
    <w:p w14:paraId="67447085" w14:textId="77777777" w:rsidR="009A630D" w:rsidRPr="00CE4C31" w:rsidRDefault="009B7C17" w:rsidP="00B20A46">
      <w:pPr>
        <w:spacing w:after="0"/>
        <w:jc w:val="center"/>
        <w:rPr>
          <w:rFonts w:cstheme="minorHAnsi"/>
          <w:i/>
          <w:iCs/>
          <w:sz w:val="16"/>
        </w:rPr>
      </w:pPr>
      <w:r w:rsidRPr="00CE4C31">
        <w:rPr>
          <w:rFonts w:cstheme="minorHAnsi"/>
          <w:i/>
          <w:iCs/>
          <w:sz w:val="16"/>
        </w:rPr>
        <w:t>(</w:t>
      </w:r>
      <w:r w:rsidR="000E31EB" w:rsidRPr="00CE4C31">
        <w:rPr>
          <w:rFonts w:cstheme="minorHAnsi"/>
          <w:i/>
          <w:iCs/>
          <w:sz w:val="16"/>
        </w:rPr>
        <w:t>podpisuje</w:t>
      </w:r>
      <w:r w:rsidRPr="00CE4C31">
        <w:rPr>
          <w:rFonts w:cstheme="minorHAnsi"/>
          <w:i/>
          <w:iCs/>
          <w:sz w:val="16"/>
        </w:rPr>
        <w:t xml:space="preserve"> właściwy wójt/burmistrz/prezydent miasta)</w:t>
      </w:r>
    </w:p>
    <w:p w14:paraId="056A0529" w14:textId="572650EF" w:rsidR="005B097D" w:rsidRPr="00CE4C31" w:rsidRDefault="005B097D" w:rsidP="005B097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E4C31">
        <w:rPr>
          <w:rFonts w:eastAsia="Times New Roman" w:cstheme="minorHAnsi"/>
          <w:i/>
          <w:i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CA56B" w14:textId="77777777" w:rsidR="009B7C17" w:rsidRPr="00CE4C31" w:rsidRDefault="009B7C17" w:rsidP="00116DB2">
      <w:pPr>
        <w:spacing w:after="0"/>
        <w:rPr>
          <w:rFonts w:cstheme="minorHAnsi"/>
        </w:rPr>
      </w:pPr>
    </w:p>
    <w:p w14:paraId="2002B0DF" w14:textId="77777777" w:rsidR="009B7C17" w:rsidRPr="00CE4C31" w:rsidRDefault="009B7C17" w:rsidP="00116DB2">
      <w:pPr>
        <w:spacing w:after="0"/>
        <w:rPr>
          <w:rFonts w:cstheme="minorHAnsi"/>
        </w:rPr>
      </w:pPr>
    </w:p>
    <w:p w14:paraId="22481AEE" w14:textId="77777777" w:rsidR="009B7C17" w:rsidRPr="00CE4C31" w:rsidRDefault="009B7C17" w:rsidP="00116DB2">
      <w:pPr>
        <w:spacing w:after="0"/>
        <w:rPr>
          <w:rFonts w:cstheme="minorHAnsi"/>
        </w:rPr>
      </w:pPr>
    </w:p>
    <w:p w14:paraId="433DE49E" w14:textId="77777777" w:rsidR="00116DB2" w:rsidRPr="00CE4C31" w:rsidRDefault="00116DB2" w:rsidP="00116DB2">
      <w:pPr>
        <w:spacing w:after="0"/>
        <w:rPr>
          <w:rFonts w:cstheme="minorHAnsi"/>
        </w:rPr>
      </w:pPr>
      <w:r w:rsidRPr="00CE4C31">
        <w:rPr>
          <w:rFonts w:cstheme="minorHAnsi"/>
        </w:rPr>
        <w:t>……………………………………</w:t>
      </w:r>
      <w:r w:rsidR="00307B92" w:rsidRPr="00CE4C31">
        <w:rPr>
          <w:rFonts w:cstheme="minorHAnsi"/>
        </w:rPr>
        <w:t>…………………………</w:t>
      </w:r>
      <w:r w:rsidRPr="00CE4C31">
        <w:rPr>
          <w:rFonts w:cstheme="minorHAnsi"/>
        </w:rPr>
        <w:t xml:space="preserve">    </w:t>
      </w:r>
      <w:r w:rsidR="00B20A46" w:rsidRPr="00CE4C31">
        <w:rPr>
          <w:rFonts w:cstheme="minorHAnsi"/>
        </w:rPr>
        <w:t xml:space="preserve">                                             </w:t>
      </w:r>
      <w:r w:rsidRPr="00CE4C31">
        <w:rPr>
          <w:rFonts w:cstheme="minorHAnsi"/>
        </w:rPr>
        <w:t xml:space="preserve"> …………………………………</w:t>
      </w:r>
    </w:p>
    <w:p w14:paraId="3878582B" w14:textId="77777777" w:rsidR="00116DB2" w:rsidRPr="00CE4C31" w:rsidRDefault="00116DB2" w:rsidP="00116DB2">
      <w:pPr>
        <w:spacing w:after="0"/>
        <w:ind w:firstLine="284"/>
        <w:rPr>
          <w:rFonts w:cstheme="minorHAnsi"/>
          <w:i/>
          <w:iCs/>
        </w:rPr>
      </w:pPr>
      <w:r w:rsidRPr="00CE4C31">
        <w:rPr>
          <w:rFonts w:cstheme="minorHAnsi"/>
          <w:i/>
          <w:iCs/>
          <w:sz w:val="16"/>
          <w:szCs w:val="16"/>
        </w:rPr>
        <w:t>miejscowość, data</w:t>
      </w:r>
      <w:r w:rsidRPr="00CE4C31">
        <w:rPr>
          <w:rFonts w:cstheme="minorHAnsi"/>
          <w:i/>
          <w:iCs/>
          <w:sz w:val="16"/>
          <w:szCs w:val="16"/>
        </w:rPr>
        <w:tab/>
      </w:r>
      <w:r w:rsidR="00307B92" w:rsidRPr="00CE4C31">
        <w:rPr>
          <w:rFonts w:cstheme="minorHAnsi"/>
          <w:i/>
          <w:iCs/>
          <w:sz w:val="16"/>
          <w:szCs w:val="16"/>
        </w:rPr>
        <w:tab/>
      </w:r>
      <w:r w:rsidR="00307B92" w:rsidRPr="00CE4C31">
        <w:rPr>
          <w:rFonts w:cstheme="minorHAnsi"/>
          <w:i/>
          <w:iCs/>
          <w:sz w:val="16"/>
          <w:szCs w:val="16"/>
        </w:rPr>
        <w:tab/>
      </w:r>
      <w:r w:rsidRPr="00CE4C31">
        <w:rPr>
          <w:rFonts w:cstheme="minorHAnsi"/>
          <w:i/>
          <w:iCs/>
          <w:sz w:val="16"/>
          <w:szCs w:val="16"/>
        </w:rPr>
        <w:tab/>
      </w:r>
      <w:r w:rsidR="00B20A46" w:rsidRPr="00CE4C31">
        <w:rPr>
          <w:rFonts w:cstheme="minorHAnsi"/>
          <w:i/>
          <w:iCs/>
          <w:sz w:val="16"/>
          <w:szCs w:val="16"/>
        </w:rPr>
        <w:t xml:space="preserve">                                                               </w:t>
      </w:r>
      <w:r w:rsidRPr="00CE4C31">
        <w:rPr>
          <w:rFonts w:cstheme="minorHAnsi"/>
          <w:i/>
          <w:iCs/>
          <w:sz w:val="16"/>
          <w:szCs w:val="16"/>
        </w:rPr>
        <w:t>podpis i pieczątka</w:t>
      </w:r>
    </w:p>
    <w:p w14:paraId="7BDB2A22" w14:textId="77777777" w:rsidR="001004AD" w:rsidRPr="00CE4C31" w:rsidRDefault="001004AD">
      <w:pPr>
        <w:rPr>
          <w:rFonts w:cstheme="minorHAnsi"/>
        </w:rPr>
      </w:pPr>
    </w:p>
    <w:p w14:paraId="21EC4341" w14:textId="77777777" w:rsidR="001004AD" w:rsidRPr="00CE4C31" w:rsidRDefault="001004AD">
      <w:pPr>
        <w:rPr>
          <w:rFonts w:cstheme="minorHAnsi"/>
        </w:rPr>
      </w:pPr>
    </w:p>
    <w:p w14:paraId="7FDCD379" w14:textId="77777777" w:rsidR="00116DB2" w:rsidRPr="00CE4C31" w:rsidRDefault="00116DB2" w:rsidP="00B20A4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E4C31">
        <w:rPr>
          <w:rFonts w:cstheme="minorHAnsi"/>
          <w:b/>
          <w:bCs/>
          <w:sz w:val="24"/>
          <w:szCs w:val="24"/>
        </w:rPr>
        <w:t>ZATWIERDZIŁ</w:t>
      </w:r>
    </w:p>
    <w:p w14:paraId="55A9D85E" w14:textId="77777777" w:rsidR="00116DB2" w:rsidRPr="00CE4C31" w:rsidRDefault="009B7C17" w:rsidP="00B20A46">
      <w:pPr>
        <w:spacing w:after="0"/>
        <w:jc w:val="center"/>
        <w:rPr>
          <w:rFonts w:cstheme="minorHAnsi"/>
          <w:i/>
          <w:iCs/>
          <w:sz w:val="16"/>
        </w:rPr>
      </w:pPr>
      <w:r w:rsidRPr="00CE4C31">
        <w:rPr>
          <w:rFonts w:cstheme="minorHAnsi"/>
          <w:i/>
          <w:iCs/>
          <w:sz w:val="16"/>
        </w:rPr>
        <w:t>(</w:t>
      </w:r>
      <w:r w:rsidR="000E31EB" w:rsidRPr="00CE4C31">
        <w:rPr>
          <w:rFonts w:cstheme="minorHAnsi"/>
          <w:i/>
          <w:iCs/>
          <w:sz w:val="16"/>
        </w:rPr>
        <w:t>podpisuje</w:t>
      </w:r>
      <w:r w:rsidRPr="00CE4C31">
        <w:rPr>
          <w:rFonts w:cstheme="minorHAnsi"/>
          <w:i/>
          <w:iCs/>
          <w:sz w:val="16"/>
        </w:rPr>
        <w:t xml:space="preserve"> właściwy </w:t>
      </w:r>
      <w:r w:rsidR="00AB3FC2" w:rsidRPr="00CE4C31">
        <w:rPr>
          <w:rFonts w:cstheme="minorHAnsi"/>
          <w:i/>
          <w:iCs/>
          <w:sz w:val="16"/>
        </w:rPr>
        <w:t>K</w:t>
      </w:r>
      <w:r w:rsidRPr="00CE4C31">
        <w:rPr>
          <w:rFonts w:cstheme="minorHAnsi"/>
          <w:i/>
          <w:iCs/>
          <w:sz w:val="16"/>
        </w:rPr>
        <w:t xml:space="preserve">omendant </w:t>
      </w:r>
      <w:r w:rsidR="00AB3FC2" w:rsidRPr="00CE4C31">
        <w:rPr>
          <w:rFonts w:cstheme="minorHAnsi"/>
          <w:i/>
          <w:iCs/>
          <w:sz w:val="16"/>
        </w:rPr>
        <w:t>Powiatowy</w:t>
      </w:r>
      <w:r w:rsidRPr="00CE4C31">
        <w:rPr>
          <w:rFonts w:cstheme="minorHAnsi"/>
          <w:i/>
          <w:iCs/>
          <w:sz w:val="16"/>
        </w:rPr>
        <w:t>/M</w:t>
      </w:r>
      <w:r w:rsidR="00AB3FC2" w:rsidRPr="00CE4C31">
        <w:rPr>
          <w:rFonts w:cstheme="minorHAnsi"/>
          <w:i/>
          <w:iCs/>
          <w:sz w:val="16"/>
        </w:rPr>
        <w:t>iejski</w:t>
      </w:r>
      <w:r w:rsidRPr="00CE4C31">
        <w:rPr>
          <w:rFonts w:cstheme="minorHAnsi"/>
          <w:i/>
          <w:iCs/>
          <w:sz w:val="16"/>
        </w:rPr>
        <w:t xml:space="preserve"> PSP)</w:t>
      </w:r>
    </w:p>
    <w:p w14:paraId="6FDE8176" w14:textId="77777777" w:rsidR="009B7C17" w:rsidRPr="00CE4C31" w:rsidRDefault="009B7C17" w:rsidP="00307B92">
      <w:pPr>
        <w:spacing w:after="0"/>
        <w:rPr>
          <w:rFonts w:cstheme="minorHAnsi"/>
        </w:rPr>
      </w:pPr>
    </w:p>
    <w:p w14:paraId="46197A9C" w14:textId="77777777" w:rsidR="009B7C17" w:rsidRPr="00CE4C31" w:rsidRDefault="009B7C17" w:rsidP="00307B92">
      <w:pPr>
        <w:spacing w:after="0"/>
        <w:rPr>
          <w:rFonts w:cstheme="minorHAnsi"/>
        </w:rPr>
      </w:pPr>
    </w:p>
    <w:p w14:paraId="5A819E7E" w14:textId="77777777" w:rsidR="009B7C17" w:rsidRPr="00CE4C31" w:rsidRDefault="009B7C17" w:rsidP="00307B92">
      <w:pPr>
        <w:spacing w:after="0"/>
        <w:rPr>
          <w:rFonts w:cstheme="minorHAnsi"/>
        </w:rPr>
      </w:pPr>
    </w:p>
    <w:p w14:paraId="39AA3039" w14:textId="77777777" w:rsidR="009B7C17" w:rsidRPr="00CE4C31" w:rsidRDefault="009B7C17" w:rsidP="00307B92">
      <w:pPr>
        <w:spacing w:after="0"/>
        <w:rPr>
          <w:rFonts w:cstheme="minorHAnsi"/>
        </w:rPr>
      </w:pPr>
    </w:p>
    <w:p w14:paraId="5108DC7D" w14:textId="77777777" w:rsidR="00307B92" w:rsidRPr="00CE4C31" w:rsidRDefault="00307B92" w:rsidP="00307B92">
      <w:pPr>
        <w:spacing w:after="0"/>
        <w:rPr>
          <w:rFonts w:cstheme="minorHAnsi"/>
        </w:rPr>
      </w:pPr>
      <w:r w:rsidRPr="00CE4C31">
        <w:rPr>
          <w:rFonts w:cstheme="minorHAnsi"/>
        </w:rPr>
        <w:t xml:space="preserve">………………………………………………………………    </w:t>
      </w:r>
      <w:r w:rsidR="00B20A46" w:rsidRPr="00CE4C31">
        <w:rPr>
          <w:rFonts w:cstheme="minorHAnsi"/>
        </w:rPr>
        <w:t xml:space="preserve">                                                  </w:t>
      </w:r>
      <w:r w:rsidRPr="00CE4C31">
        <w:rPr>
          <w:rFonts w:cstheme="minorHAnsi"/>
        </w:rPr>
        <w:t xml:space="preserve"> …………………………………</w:t>
      </w:r>
    </w:p>
    <w:p w14:paraId="5BFF82D2" w14:textId="77777777" w:rsidR="00307B92" w:rsidRPr="00CE4C31" w:rsidRDefault="00307B92" w:rsidP="00307B92">
      <w:pPr>
        <w:spacing w:after="0"/>
        <w:ind w:firstLine="284"/>
        <w:rPr>
          <w:rFonts w:cstheme="minorHAnsi"/>
        </w:rPr>
      </w:pPr>
      <w:r w:rsidRPr="00CE4C31">
        <w:rPr>
          <w:rFonts w:cstheme="minorHAnsi"/>
          <w:sz w:val="16"/>
          <w:szCs w:val="16"/>
        </w:rPr>
        <w:t>miejscowość, data</w:t>
      </w:r>
      <w:r w:rsidRPr="00CE4C31">
        <w:rPr>
          <w:rFonts w:cstheme="minorHAnsi"/>
          <w:sz w:val="16"/>
          <w:szCs w:val="16"/>
        </w:rPr>
        <w:tab/>
      </w:r>
      <w:r w:rsidRPr="00CE4C31">
        <w:rPr>
          <w:rFonts w:cstheme="minorHAnsi"/>
          <w:sz w:val="16"/>
          <w:szCs w:val="16"/>
        </w:rPr>
        <w:tab/>
      </w:r>
      <w:r w:rsidRPr="00CE4C31">
        <w:rPr>
          <w:rFonts w:cstheme="minorHAnsi"/>
          <w:sz w:val="16"/>
          <w:szCs w:val="16"/>
        </w:rPr>
        <w:tab/>
      </w:r>
      <w:r w:rsidRPr="00CE4C31">
        <w:rPr>
          <w:rFonts w:cstheme="minorHAnsi"/>
          <w:sz w:val="16"/>
          <w:szCs w:val="16"/>
        </w:rPr>
        <w:tab/>
      </w:r>
      <w:r w:rsidR="00B20A46" w:rsidRPr="00CE4C31">
        <w:rPr>
          <w:rFonts w:cstheme="minorHAnsi"/>
          <w:sz w:val="16"/>
          <w:szCs w:val="16"/>
        </w:rPr>
        <w:t xml:space="preserve">                                                                         </w:t>
      </w:r>
      <w:r w:rsidRPr="00CE4C31">
        <w:rPr>
          <w:rFonts w:cstheme="minorHAnsi"/>
          <w:sz w:val="16"/>
          <w:szCs w:val="16"/>
        </w:rPr>
        <w:t>podpis i pieczątka</w:t>
      </w:r>
    </w:p>
    <w:p w14:paraId="744AA334" w14:textId="77777777" w:rsidR="00116DB2" w:rsidRPr="00CE4C31" w:rsidRDefault="00116DB2" w:rsidP="00307B92">
      <w:pPr>
        <w:spacing w:after="0"/>
        <w:rPr>
          <w:rFonts w:cstheme="minorHAnsi"/>
        </w:rPr>
      </w:pPr>
    </w:p>
    <w:sectPr w:rsidR="00116DB2" w:rsidRPr="00CE4C31" w:rsidSect="00307B92">
      <w:footerReference w:type="default" r:id="rId8"/>
      <w:pgSz w:w="11906" w:h="16838"/>
      <w:pgMar w:top="1276" w:right="1417" w:bottom="851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2AD0" w14:textId="77777777" w:rsidR="008D754C" w:rsidRDefault="008D754C" w:rsidP="007C6493">
      <w:pPr>
        <w:spacing w:after="0" w:line="240" w:lineRule="auto"/>
      </w:pPr>
      <w:r>
        <w:separator/>
      </w:r>
    </w:p>
  </w:endnote>
  <w:endnote w:type="continuationSeparator" w:id="0">
    <w:p w14:paraId="72FA6DA4" w14:textId="77777777" w:rsidR="008D754C" w:rsidRDefault="008D754C" w:rsidP="007C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7537" w14:textId="77777777" w:rsidR="007C6493" w:rsidRDefault="007C6493" w:rsidP="007C6493">
    <w:pPr>
      <w:pStyle w:val="Stopka"/>
    </w:pPr>
    <w:r>
      <w:rPr>
        <w:rFonts w:cstheme="minorHAnsi"/>
      </w:rPr>
      <w:t>*   -  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788D0" w14:textId="77777777" w:rsidR="008D754C" w:rsidRDefault="008D754C" w:rsidP="007C6493">
      <w:pPr>
        <w:spacing w:after="0" w:line="240" w:lineRule="auto"/>
      </w:pPr>
      <w:r>
        <w:separator/>
      </w:r>
    </w:p>
  </w:footnote>
  <w:footnote w:type="continuationSeparator" w:id="0">
    <w:p w14:paraId="30ACF607" w14:textId="77777777" w:rsidR="008D754C" w:rsidRDefault="008D754C" w:rsidP="007C6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67284"/>
    <w:multiLevelType w:val="hybridMultilevel"/>
    <w:tmpl w:val="E58A7160"/>
    <w:lvl w:ilvl="0" w:tplc="70AE53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CEE"/>
    <w:multiLevelType w:val="hybridMultilevel"/>
    <w:tmpl w:val="848A2D84"/>
    <w:lvl w:ilvl="0" w:tplc="31AAA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8701D"/>
    <w:multiLevelType w:val="hybridMultilevel"/>
    <w:tmpl w:val="8C52B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35559">
    <w:abstractNumId w:val="0"/>
  </w:num>
  <w:num w:numId="2" w16cid:durableId="199169651">
    <w:abstractNumId w:val="2"/>
  </w:num>
  <w:num w:numId="3" w16cid:durableId="92530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02"/>
    <w:rsid w:val="00007A69"/>
    <w:rsid w:val="00072A6F"/>
    <w:rsid w:val="000E31EB"/>
    <w:rsid w:val="001004AD"/>
    <w:rsid w:val="00116DB2"/>
    <w:rsid w:val="001501BE"/>
    <w:rsid w:val="00213B28"/>
    <w:rsid w:val="00242F91"/>
    <w:rsid w:val="002B69FE"/>
    <w:rsid w:val="00307B92"/>
    <w:rsid w:val="00332BC0"/>
    <w:rsid w:val="00346372"/>
    <w:rsid w:val="00384FBA"/>
    <w:rsid w:val="003E68F2"/>
    <w:rsid w:val="003F2864"/>
    <w:rsid w:val="00423D0E"/>
    <w:rsid w:val="0044367D"/>
    <w:rsid w:val="00526BD2"/>
    <w:rsid w:val="005B097D"/>
    <w:rsid w:val="005B75A9"/>
    <w:rsid w:val="005D4D8D"/>
    <w:rsid w:val="00614A2C"/>
    <w:rsid w:val="007C6493"/>
    <w:rsid w:val="00822550"/>
    <w:rsid w:val="00864189"/>
    <w:rsid w:val="00881E85"/>
    <w:rsid w:val="008918BB"/>
    <w:rsid w:val="008B3444"/>
    <w:rsid w:val="008B3B68"/>
    <w:rsid w:val="008B4A99"/>
    <w:rsid w:val="008D754C"/>
    <w:rsid w:val="00967DBF"/>
    <w:rsid w:val="00987702"/>
    <w:rsid w:val="009A630D"/>
    <w:rsid w:val="009B7C17"/>
    <w:rsid w:val="00AA30D7"/>
    <w:rsid w:val="00AB3FC2"/>
    <w:rsid w:val="00B20A46"/>
    <w:rsid w:val="00C511B6"/>
    <w:rsid w:val="00C77AB4"/>
    <w:rsid w:val="00CE4C31"/>
    <w:rsid w:val="00D05584"/>
    <w:rsid w:val="00D249B5"/>
    <w:rsid w:val="00D46376"/>
    <w:rsid w:val="00E32115"/>
    <w:rsid w:val="00EA0F77"/>
    <w:rsid w:val="00EB764D"/>
    <w:rsid w:val="00F864E5"/>
    <w:rsid w:val="00FC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67AC8"/>
  <w15:docId w15:val="{C88E4DE9-E273-4F79-AC67-8DA75271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7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493"/>
  </w:style>
  <w:style w:type="paragraph" w:styleId="Stopka">
    <w:name w:val="footer"/>
    <w:basedOn w:val="Normalny"/>
    <w:link w:val="StopkaZnak"/>
    <w:uiPriority w:val="99"/>
    <w:unhideWhenUsed/>
    <w:rsid w:val="007C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493"/>
  </w:style>
  <w:style w:type="paragraph" w:styleId="Akapitzlist">
    <w:name w:val="List Paragraph"/>
    <w:basedOn w:val="Normalny"/>
    <w:uiPriority w:val="34"/>
    <w:qFormat/>
    <w:rsid w:val="00384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33D4-A15D-4455-9536-A35E4B9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 Gielsa</dc:creator>
  <cp:lastModifiedBy>Straz Trzebnica</cp:lastModifiedBy>
  <cp:revision>2</cp:revision>
  <cp:lastPrinted>2023-10-17T08:42:00Z</cp:lastPrinted>
  <dcterms:created xsi:type="dcterms:W3CDTF">2026-06-11T12:21:00Z</dcterms:created>
  <dcterms:modified xsi:type="dcterms:W3CDTF">2026-06-11T12:21:00Z</dcterms:modified>
</cp:coreProperties>
</file>